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F42BB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F42BB3">
        <w:rPr>
          <w:rFonts w:ascii="Times New Roman" w:hAnsi="Times New Roman"/>
          <w:b/>
          <w:sz w:val="23"/>
          <w:szCs w:val="23"/>
        </w:rPr>
        <w:t>Протокол</w:t>
      </w:r>
      <w:r w:rsidR="0075145C" w:rsidRPr="00F42BB3">
        <w:rPr>
          <w:rFonts w:ascii="Times New Roman" w:hAnsi="Times New Roman"/>
          <w:b/>
          <w:sz w:val="23"/>
          <w:szCs w:val="23"/>
        </w:rPr>
        <w:t xml:space="preserve"> заседания </w:t>
      </w:r>
      <w:r w:rsidR="00FF47A1" w:rsidRPr="00F42BB3">
        <w:rPr>
          <w:rFonts w:ascii="Times New Roman" w:hAnsi="Times New Roman"/>
          <w:b/>
          <w:sz w:val="23"/>
          <w:szCs w:val="23"/>
        </w:rPr>
        <w:t>Правления</w:t>
      </w:r>
      <w:r w:rsidR="0075145C" w:rsidRPr="00F42BB3">
        <w:rPr>
          <w:rFonts w:ascii="Times New Roman" w:hAnsi="Times New Roman"/>
          <w:b/>
          <w:sz w:val="23"/>
          <w:szCs w:val="23"/>
        </w:rPr>
        <w:t xml:space="preserve"> </w:t>
      </w:r>
    </w:p>
    <w:p w:rsidR="009A7842" w:rsidRPr="00F42BB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F42BB3">
        <w:rPr>
          <w:rFonts w:ascii="Times New Roman" w:hAnsi="Times New Roman"/>
          <w:b/>
          <w:sz w:val="23"/>
          <w:szCs w:val="23"/>
        </w:rPr>
        <w:t>Некоммерческого партнерства</w:t>
      </w:r>
      <w:r w:rsidR="0075145C" w:rsidRPr="00F42BB3">
        <w:rPr>
          <w:rFonts w:ascii="Times New Roman" w:hAnsi="Times New Roman"/>
          <w:b/>
          <w:sz w:val="23"/>
          <w:szCs w:val="23"/>
        </w:rPr>
        <w:t xml:space="preserve"> </w:t>
      </w:r>
      <w:r w:rsidRPr="00F42BB3">
        <w:rPr>
          <w:rFonts w:ascii="Times New Roman" w:hAnsi="Times New Roman"/>
          <w:b/>
          <w:sz w:val="23"/>
          <w:szCs w:val="23"/>
        </w:rPr>
        <w:t>Арбитражных управляющих «ОРИОН»</w:t>
      </w:r>
    </w:p>
    <w:p w:rsidR="009A7842" w:rsidRPr="00F42BB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9A7842" w:rsidRPr="00F42BB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F42BB3">
        <w:rPr>
          <w:rFonts w:ascii="Times New Roman" w:hAnsi="Times New Roman"/>
          <w:b/>
          <w:sz w:val="23"/>
          <w:szCs w:val="23"/>
        </w:rPr>
        <w:t>г. Санкт-Петербург</w:t>
      </w:r>
      <w:r w:rsidR="0075145C" w:rsidRPr="00F42BB3">
        <w:rPr>
          <w:rFonts w:ascii="Times New Roman" w:hAnsi="Times New Roman"/>
          <w:b/>
          <w:sz w:val="23"/>
          <w:szCs w:val="23"/>
        </w:rPr>
        <w:t xml:space="preserve">                                                                              </w:t>
      </w:r>
      <w:r w:rsidR="00CD03C0" w:rsidRPr="00F42BB3">
        <w:rPr>
          <w:rFonts w:ascii="Times New Roman" w:hAnsi="Times New Roman"/>
          <w:b/>
          <w:sz w:val="23"/>
          <w:szCs w:val="23"/>
        </w:rPr>
        <w:t>«</w:t>
      </w:r>
      <w:r w:rsidR="008B7D33">
        <w:rPr>
          <w:rFonts w:ascii="Times New Roman" w:hAnsi="Times New Roman"/>
          <w:b/>
          <w:sz w:val="23"/>
          <w:szCs w:val="23"/>
        </w:rPr>
        <w:t>14</w:t>
      </w:r>
      <w:r w:rsidR="000E4A6C" w:rsidRPr="00F42BB3">
        <w:rPr>
          <w:rFonts w:ascii="Times New Roman" w:hAnsi="Times New Roman"/>
          <w:b/>
          <w:sz w:val="23"/>
          <w:szCs w:val="23"/>
        </w:rPr>
        <w:t>»</w:t>
      </w:r>
      <w:r w:rsidR="00B94152" w:rsidRPr="00F42BB3">
        <w:rPr>
          <w:rFonts w:ascii="Times New Roman" w:hAnsi="Times New Roman"/>
          <w:b/>
          <w:sz w:val="23"/>
          <w:szCs w:val="23"/>
        </w:rPr>
        <w:t xml:space="preserve"> </w:t>
      </w:r>
      <w:r w:rsidR="008B7D33">
        <w:rPr>
          <w:rFonts w:ascii="Times New Roman" w:hAnsi="Times New Roman"/>
          <w:b/>
          <w:sz w:val="23"/>
          <w:szCs w:val="23"/>
        </w:rPr>
        <w:t>июл</w:t>
      </w:r>
      <w:r w:rsidR="00F42BB3" w:rsidRPr="00F42BB3">
        <w:rPr>
          <w:rFonts w:ascii="Times New Roman" w:hAnsi="Times New Roman"/>
          <w:b/>
          <w:sz w:val="23"/>
          <w:szCs w:val="23"/>
        </w:rPr>
        <w:t>я</w:t>
      </w:r>
      <w:r w:rsidR="00141EE4" w:rsidRPr="00F42BB3">
        <w:rPr>
          <w:rFonts w:ascii="Times New Roman" w:hAnsi="Times New Roman"/>
          <w:b/>
          <w:sz w:val="23"/>
          <w:szCs w:val="23"/>
        </w:rPr>
        <w:t xml:space="preserve"> </w:t>
      </w:r>
      <w:r w:rsidR="00701E93" w:rsidRPr="00F42BB3">
        <w:rPr>
          <w:rFonts w:ascii="Times New Roman" w:hAnsi="Times New Roman"/>
          <w:b/>
          <w:sz w:val="23"/>
          <w:szCs w:val="23"/>
        </w:rPr>
        <w:t>201</w:t>
      </w:r>
      <w:r w:rsidR="00F42BB3" w:rsidRPr="00F42BB3">
        <w:rPr>
          <w:rFonts w:ascii="Times New Roman" w:hAnsi="Times New Roman"/>
          <w:b/>
          <w:sz w:val="23"/>
          <w:szCs w:val="23"/>
        </w:rPr>
        <w:t>5</w:t>
      </w:r>
      <w:r w:rsidRPr="00F42BB3">
        <w:rPr>
          <w:rFonts w:ascii="Times New Roman" w:hAnsi="Times New Roman"/>
          <w:b/>
          <w:sz w:val="23"/>
          <w:szCs w:val="23"/>
        </w:rPr>
        <w:t xml:space="preserve"> года</w:t>
      </w:r>
    </w:p>
    <w:p w:rsidR="00701E93" w:rsidRPr="00F42BB3" w:rsidRDefault="00701E93" w:rsidP="009A7842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</w:p>
    <w:p w:rsidR="00FF47A1" w:rsidRPr="00F42BB3" w:rsidRDefault="00822F0B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Время проведения заседан</w:t>
      </w:r>
      <w:r w:rsidR="00FF47A1"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ия: </w:t>
      </w:r>
      <w:r w:rsidR="007B4675"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1</w:t>
      </w:r>
      <w:r w:rsidR="00FF3C57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3</w:t>
      </w:r>
      <w:r w:rsidR="001D1C9D"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</w:t>
      </w:r>
      <w:r w:rsidR="00FF47A1"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часов </w:t>
      </w:r>
      <w:r w:rsidR="00F42BB3"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0</w:t>
      </w:r>
      <w:r w:rsidR="00FF47A1"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0 минут.</w:t>
      </w:r>
    </w:p>
    <w:p w:rsidR="00701E93" w:rsidRPr="00F42BB3" w:rsidRDefault="00FF47A1" w:rsidP="00EB156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Место проведения </w:t>
      </w:r>
      <w:r w:rsidR="00822F0B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заседа</w:t>
      </w:r>
      <w:r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ния: гор. Санкт-Петербург, улица </w:t>
      </w:r>
      <w:r w:rsidR="00701E93"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Кораблестроителей</w:t>
      </w:r>
      <w:r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, дом </w:t>
      </w:r>
      <w:r w:rsidR="00701E93"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30</w:t>
      </w:r>
      <w:r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, </w:t>
      </w:r>
      <w:r w:rsidR="00701E93"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помещение 118Н</w:t>
      </w:r>
      <w:r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.</w:t>
      </w:r>
    </w:p>
    <w:p w:rsidR="00FF47A1" w:rsidRPr="00F42BB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F42BB3">
        <w:rPr>
          <w:rFonts w:ascii="Times New Roman" w:hAnsi="Times New Roman"/>
          <w:sz w:val="23"/>
          <w:szCs w:val="23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1912C7" w:rsidRPr="00F42BB3" w:rsidRDefault="001912C7" w:rsidP="001912C7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proofErr w:type="spellStart"/>
      <w:r w:rsidRPr="00F42BB3">
        <w:rPr>
          <w:rFonts w:ascii="Times New Roman" w:eastAsia="Times New Roman" w:hAnsi="Times New Roman"/>
          <w:color w:val="000000"/>
          <w:sz w:val="23"/>
          <w:szCs w:val="23"/>
        </w:rPr>
        <w:t>Юнович</w:t>
      </w:r>
      <w:proofErr w:type="spellEnd"/>
      <w:r w:rsidRPr="00F42BB3">
        <w:rPr>
          <w:rFonts w:ascii="Times New Roman" w:eastAsia="Times New Roman" w:hAnsi="Times New Roman"/>
          <w:color w:val="000000"/>
          <w:sz w:val="23"/>
          <w:szCs w:val="23"/>
        </w:rPr>
        <w:t xml:space="preserve"> Сергей Владимирович, </w:t>
      </w:r>
    </w:p>
    <w:p w:rsidR="001912C7" w:rsidRPr="00F42BB3" w:rsidRDefault="001912C7" w:rsidP="001912C7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>
        <w:rPr>
          <w:rFonts w:ascii="Times New Roman" w:eastAsia="Times New Roman" w:hAnsi="Times New Roman"/>
          <w:color w:val="000000"/>
          <w:sz w:val="23"/>
          <w:szCs w:val="23"/>
        </w:rPr>
        <w:t>Громов Андрей Николаевич</w:t>
      </w:r>
      <w:r w:rsidRPr="00F42BB3">
        <w:rPr>
          <w:rFonts w:ascii="Times New Roman" w:eastAsia="Times New Roman" w:hAnsi="Times New Roman"/>
          <w:color w:val="000000"/>
          <w:sz w:val="23"/>
          <w:szCs w:val="23"/>
        </w:rPr>
        <w:t xml:space="preserve">, </w:t>
      </w:r>
    </w:p>
    <w:p w:rsidR="001912C7" w:rsidRPr="00F42BB3" w:rsidRDefault="001912C7" w:rsidP="001912C7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>
        <w:rPr>
          <w:rFonts w:ascii="Times New Roman" w:eastAsia="Times New Roman" w:hAnsi="Times New Roman"/>
          <w:color w:val="000000"/>
          <w:sz w:val="23"/>
          <w:szCs w:val="23"/>
        </w:rPr>
        <w:t>Булыгин Дмитрий Владимирович</w:t>
      </w:r>
      <w:r w:rsidRPr="00F42BB3">
        <w:rPr>
          <w:rFonts w:ascii="Times New Roman" w:eastAsia="Times New Roman" w:hAnsi="Times New Roman"/>
          <w:color w:val="000000"/>
          <w:sz w:val="23"/>
          <w:szCs w:val="23"/>
        </w:rPr>
        <w:t xml:space="preserve">, </w:t>
      </w:r>
    </w:p>
    <w:p w:rsidR="001912C7" w:rsidRDefault="001912C7" w:rsidP="001912C7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F42BB3">
        <w:rPr>
          <w:rFonts w:ascii="Times New Roman" w:eastAsia="Times New Roman" w:hAnsi="Times New Roman"/>
          <w:color w:val="000000"/>
          <w:sz w:val="23"/>
          <w:szCs w:val="23"/>
        </w:rPr>
        <w:t xml:space="preserve">Писаренко Андрей Анатольевич, </w:t>
      </w:r>
    </w:p>
    <w:p w:rsidR="001912C7" w:rsidRPr="00F42BB3" w:rsidRDefault="001912C7" w:rsidP="001912C7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proofErr w:type="spellStart"/>
      <w:r>
        <w:rPr>
          <w:rFonts w:ascii="Times New Roman" w:eastAsia="Times New Roman" w:hAnsi="Times New Roman"/>
          <w:color w:val="000000"/>
          <w:sz w:val="23"/>
          <w:szCs w:val="23"/>
        </w:rPr>
        <w:t>Бушин</w:t>
      </w:r>
      <w:proofErr w:type="spellEnd"/>
      <w:r>
        <w:rPr>
          <w:rFonts w:ascii="Times New Roman" w:eastAsia="Times New Roman" w:hAnsi="Times New Roman"/>
          <w:color w:val="000000"/>
          <w:sz w:val="23"/>
          <w:szCs w:val="23"/>
        </w:rPr>
        <w:t xml:space="preserve"> Сергей Александрович,</w:t>
      </w:r>
    </w:p>
    <w:p w:rsidR="001912C7" w:rsidRDefault="001912C7" w:rsidP="001912C7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>
        <w:rPr>
          <w:rFonts w:ascii="Times New Roman" w:eastAsia="Times New Roman" w:hAnsi="Times New Roman"/>
          <w:color w:val="000000"/>
          <w:sz w:val="23"/>
          <w:szCs w:val="23"/>
        </w:rPr>
        <w:t>Прокофьев Сергей Геннадьевич,</w:t>
      </w:r>
    </w:p>
    <w:p w:rsidR="001912C7" w:rsidRPr="00815599" w:rsidRDefault="001912C7" w:rsidP="001912C7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815599">
        <w:rPr>
          <w:rFonts w:ascii="Times New Roman" w:eastAsia="Times New Roman" w:hAnsi="Times New Roman"/>
          <w:sz w:val="24"/>
          <w:szCs w:val="24"/>
          <w:lang w:eastAsia="ar-SA"/>
        </w:rPr>
        <w:t>Желт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Павел Геннадьевич</w:t>
      </w:r>
    </w:p>
    <w:p w:rsidR="00CF4E36" w:rsidRPr="006F586F" w:rsidRDefault="00CF4E36" w:rsidP="006F586F">
      <w:pPr>
        <w:pStyle w:val="a3"/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F4E36">
        <w:rPr>
          <w:rFonts w:ascii="Times New Roman" w:eastAsia="Times New Roman" w:hAnsi="Times New Roman"/>
          <w:color w:val="000000"/>
          <w:sz w:val="24"/>
          <w:szCs w:val="24"/>
        </w:rPr>
        <w:t xml:space="preserve">Присутствовал без права голоса Руководитель Аппарата – </w:t>
      </w:r>
      <w:r>
        <w:rPr>
          <w:rFonts w:ascii="Times New Roman" w:eastAsia="Times New Roman" w:hAnsi="Times New Roman"/>
          <w:color w:val="000000"/>
          <w:sz w:val="24"/>
          <w:szCs w:val="24"/>
        </w:rPr>
        <w:t>Курин Андрей Васильевич</w:t>
      </w:r>
      <w:r w:rsidRPr="00CF4E36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FF47A1" w:rsidRPr="00F42BB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Всего присутствовало </w:t>
      </w:r>
      <w:r w:rsidR="001912C7">
        <w:rPr>
          <w:rFonts w:ascii="Times New Roman" w:eastAsia="Times New Roman" w:hAnsi="Times New Roman"/>
          <w:sz w:val="23"/>
          <w:szCs w:val="23"/>
          <w:lang w:eastAsia="ar-SA"/>
        </w:rPr>
        <w:t>7</w:t>
      </w: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 членов Правления НП АУ «ОРИОН», обладающих </w:t>
      </w:r>
      <w:r w:rsidR="001912C7">
        <w:rPr>
          <w:rFonts w:ascii="Times New Roman" w:eastAsia="Times New Roman" w:hAnsi="Times New Roman"/>
          <w:sz w:val="23"/>
          <w:szCs w:val="23"/>
          <w:lang w:eastAsia="ar-SA"/>
        </w:rPr>
        <w:t>70,0</w:t>
      </w: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F42BB3" w:rsidRDefault="00FF47A1" w:rsidP="00286E5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F42BB3" w:rsidRDefault="00FF47A1" w:rsidP="00FF47A1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FF47A1" w:rsidRPr="00F42BB3" w:rsidRDefault="00FF47A1" w:rsidP="0018704A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>ПОВЕСТКА ДНЯ:</w:t>
      </w:r>
    </w:p>
    <w:p w:rsidR="00701E93" w:rsidRPr="00F42BB3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F42BB3">
        <w:rPr>
          <w:rFonts w:ascii="Times New Roman" w:eastAsia="Times New Roman" w:hAnsi="Times New Roman"/>
          <w:color w:val="000000"/>
          <w:sz w:val="23"/>
          <w:szCs w:val="23"/>
        </w:rPr>
        <w:t>Изб</w:t>
      </w:r>
      <w:r w:rsidR="008333E7" w:rsidRPr="00F42BB3">
        <w:rPr>
          <w:rFonts w:ascii="Times New Roman" w:eastAsia="Times New Roman" w:hAnsi="Times New Roman"/>
          <w:color w:val="000000"/>
          <w:sz w:val="23"/>
          <w:szCs w:val="23"/>
        </w:rPr>
        <w:t>рани</w:t>
      </w:r>
      <w:r w:rsidR="00B23DC6" w:rsidRPr="00F42BB3">
        <w:rPr>
          <w:rFonts w:ascii="Times New Roman" w:eastAsia="Times New Roman" w:hAnsi="Times New Roman"/>
          <w:color w:val="000000"/>
          <w:sz w:val="23"/>
          <w:szCs w:val="23"/>
        </w:rPr>
        <w:t>е</w:t>
      </w:r>
      <w:r w:rsidR="008333E7" w:rsidRPr="00F42BB3">
        <w:rPr>
          <w:rFonts w:ascii="Times New Roman" w:eastAsia="Times New Roman" w:hAnsi="Times New Roman"/>
          <w:color w:val="000000"/>
          <w:sz w:val="23"/>
          <w:szCs w:val="23"/>
        </w:rPr>
        <w:t xml:space="preserve"> Секретаря </w:t>
      </w:r>
      <w:r w:rsidR="001439CB" w:rsidRPr="00F42BB3">
        <w:rPr>
          <w:rFonts w:ascii="Times New Roman" w:eastAsia="Times New Roman" w:hAnsi="Times New Roman"/>
          <w:color w:val="000000"/>
          <w:sz w:val="23"/>
          <w:szCs w:val="23"/>
        </w:rPr>
        <w:t xml:space="preserve">заседания </w:t>
      </w:r>
      <w:r w:rsidR="00FF47A1" w:rsidRPr="00F42BB3">
        <w:rPr>
          <w:rFonts w:ascii="Times New Roman" w:eastAsia="Times New Roman" w:hAnsi="Times New Roman"/>
          <w:color w:val="000000"/>
          <w:sz w:val="23"/>
          <w:szCs w:val="23"/>
        </w:rPr>
        <w:t>Правления</w:t>
      </w:r>
      <w:r w:rsidR="00B23DC6" w:rsidRPr="00F42BB3">
        <w:rPr>
          <w:rFonts w:ascii="Times New Roman" w:eastAsia="Times New Roman" w:hAnsi="Times New Roman"/>
          <w:color w:val="000000"/>
          <w:sz w:val="23"/>
          <w:szCs w:val="23"/>
        </w:rPr>
        <w:t xml:space="preserve"> </w:t>
      </w:r>
      <w:r w:rsidRPr="00F42BB3">
        <w:rPr>
          <w:rFonts w:ascii="Times New Roman" w:eastAsia="Times New Roman" w:hAnsi="Times New Roman"/>
          <w:color w:val="000000"/>
          <w:sz w:val="23"/>
          <w:szCs w:val="23"/>
        </w:rPr>
        <w:t>НП АУ «ОРИОН».</w:t>
      </w:r>
    </w:p>
    <w:p w:rsidR="00701E93" w:rsidRPr="00CF4E36" w:rsidRDefault="00CF4E36" w:rsidP="00CF4E36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О прекращении членст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Желт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Павла Геннадьевича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в НП АУ «ОРИОН».</w:t>
      </w:r>
    </w:p>
    <w:p w:rsidR="00701E93" w:rsidRPr="00F42BB3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</w:p>
    <w:p w:rsidR="0013363A" w:rsidRPr="00F42BB3" w:rsidRDefault="0013363A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>Слушали:</w:t>
      </w:r>
    </w:p>
    <w:p w:rsidR="009354CD" w:rsidRPr="00F42BB3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>1. Об избрании</w:t>
      </w:r>
      <w:r w:rsidR="008333E7" w:rsidRPr="00F42BB3">
        <w:rPr>
          <w:rFonts w:ascii="Times New Roman" w:eastAsia="Times New Roman" w:hAnsi="Times New Roman"/>
          <w:sz w:val="23"/>
          <w:szCs w:val="23"/>
        </w:rPr>
        <w:t xml:space="preserve"> Секретаря </w:t>
      </w:r>
      <w:r w:rsidR="00FF47A1" w:rsidRPr="00F42BB3">
        <w:rPr>
          <w:rFonts w:ascii="Times New Roman" w:eastAsia="Times New Roman" w:hAnsi="Times New Roman"/>
          <w:sz w:val="23"/>
          <w:szCs w:val="23"/>
        </w:rPr>
        <w:t>Правления</w:t>
      </w:r>
      <w:r w:rsidRPr="00F42BB3">
        <w:rPr>
          <w:rFonts w:ascii="Times New Roman" w:eastAsia="Times New Roman" w:hAnsi="Times New Roman"/>
          <w:sz w:val="23"/>
          <w:szCs w:val="23"/>
        </w:rPr>
        <w:t xml:space="preserve"> НП АУ «ОРИОН»</w:t>
      </w:r>
      <w:r w:rsidR="007608D4" w:rsidRPr="00F42BB3">
        <w:rPr>
          <w:rFonts w:ascii="Times New Roman" w:eastAsia="Times New Roman" w:hAnsi="Times New Roman"/>
          <w:sz w:val="23"/>
          <w:szCs w:val="23"/>
        </w:rPr>
        <w:t>.</w:t>
      </w:r>
    </w:p>
    <w:p w:rsidR="007608D4" w:rsidRPr="00F42BB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По первому вопросу повестки дня </w:t>
      </w:r>
      <w:r w:rsidR="001912C7">
        <w:rPr>
          <w:rFonts w:ascii="Times New Roman" w:eastAsia="Times New Roman" w:hAnsi="Times New Roman"/>
          <w:sz w:val="24"/>
          <w:szCs w:val="24"/>
          <w:lang w:eastAsia="ar-SA"/>
        </w:rPr>
        <w:t xml:space="preserve">Прокофьев </w:t>
      </w:r>
      <w:r w:rsidR="001912C7">
        <w:rPr>
          <w:rFonts w:ascii="Times New Roman" w:eastAsia="Times New Roman" w:hAnsi="Times New Roman"/>
          <w:sz w:val="24"/>
          <w:szCs w:val="24"/>
          <w:lang w:eastAsia="ru-RU"/>
        </w:rPr>
        <w:t>Сергей Геннадьевич</w:t>
      </w:r>
      <w:r w:rsidR="001912C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1912C7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 предложил избрать Секретарем заседания Правления НП АУ «ОРИОН» </w:t>
      </w:r>
      <w:r w:rsidR="001912C7">
        <w:rPr>
          <w:rFonts w:ascii="Times New Roman" w:eastAsia="Times New Roman" w:hAnsi="Times New Roman"/>
          <w:sz w:val="24"/>
          <w:szCs w:val="24"/>
          <w:lang w:eastAsia="ru-RU"/>
        </w:rPr>
        <w:t>Курина Андрея Васильевича</w:t>
      </w:r>
      <w:proofErr w:type="gramStart"/>
      <w:r w:rsidR="001912C7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 </w:t>
      </w:r>
      <w:r w:rsidR="007608D4" w:rsidRPr="00F42BB3">
        <w:rPr>
          <w:rFonts w:ascii="Times New Roman" w:eastAsia="Times New Roman" w:hAnsi="Times New Roman"/>
          <w:sz w:val="23"/>
          <w:szCs w:val="23"/>
          <w:lang w:eastAsia="ar-SA"/>
        </w:rPr>
        <w:t>Г</w:t>
      </w:r>
      <w:proofErr w:type="gramEnd"/>
      <w:r w:rsidR="007608D4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олосовали: </w:t>
      </w:r>
    </w:p>
    <w:p w:rsidR="007608D4" w:rsidRPr="00F42BB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за - 100% </w:t>
      </w:r>
    </w:p>
    <w:p w:rsidR="007608D4" w:rsidRPr="00F42BB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против - 0% </w:t>
      </w:r>
    </w:p>
    <w:p w:rsidR="007608D4" w:rsidRPr="00F42BB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>воздержались - 0 % голосов</w:t>
      </w:r>
      <w:r w:rsidR="00AA23EE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 </w:t>
      </w:r>
    </w:p>
    <w:p w:rsidR="006F586F" w:rsidRPr="00F42BB3" w:rsidRDefault="007608D4" w:rsidP="006F586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Принято решение: </w:t>
      </w:r>
      <w:r w:rsidR="001439CB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избрать Секретарем заседания </w:t>
      </w:r>
      <w:r w:rsidR="00FF47A1" w:rsidRPr="00F42BB3">
        <w:rPr>
          <w:rFonts w:ascii="Times New Roman" w:eastAsia="Times New Roman" w:hAnsi="Times New Roman"/>
          <w:sz w:val="23"/>
          <w:szCs w:val="23"/>
          <w:lang w:eastAsia="ar-SA"/>
        </w:rPr>
        <w:t>Правления</w:t>
      </w:r>
      <w:r w:rsidR="001439CB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 НП АУ «ОРИОН» </w:t>
      </w:r>
      <w:r w:rsidR="001912C7">
        <w:rPr>
          <w:rFonts w:ascii="Times New Roman" w:eastAsia="Times New Roman" w:hAnsi="Times New Roman"/>
          <w:sz w:val="24"/>
          <w:szCs w:val="24"/>
          <w:lang w:eastAsia="ru-RU"/>
        </w:rPr>
        <w:t>Курина Андрея Васильевича</w:t>
      </w:r>
      <w:r w:rsidR="006F586F">
        <w:rPr>
          <w:rFonts w:ascii="Times New Roman" w:eastAsia="Times New Roman" w:hAnsi="Times New Roman"/>
          <w:sz w:val="23"/>
          <w:szCs w:val="23"/>
          <w:lang w:eastAsia="ar-SA"/>
        </w:rPr>
        <w:t>.</w:t>
      </w:r>
    </w:p>
    <w:p w:rsidR="009354CD" w:rsidRPr="00F42BB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>Слушали:</w:t>
      </w:r>
    </w:p>
    <w:p w:rsidR="007608D4" w:rsidRPr="00F42BB3" w:rsidRDefault="009C70D7" w:rsidP="0004513A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 xml:space="preserve">О </w:t>
      </w:r>
      <w:r w:rsidR="00CF4E36" w:rsidRPr="00701E93">
        <w:rPr>
          <w:rFonts w:ascii="Times New Roman" w:eastAsia="Times New Roman" w:hAnsi="Times New Roman"/>
          <w:sz w:val="24"/>
          <w:szCs w:val="24"/>
        </w:rPr>
        <w:t xml:space="preserve">прекращении членства </w:t>
      </w:r>
      <w:proofErr w:type="spellStart"/>
      <w:r w:rsidR="00CF4E36">
        <w:rPr>
          <w:rFonts w:ascii="Times New Roman" w:eastAsia="Times New Roman" w:hAnsi="Times New Roman"/>
          <w:sz w:val="24"/>
          <w:szCs w:val="24"/>
        </w:rPr>
        <w:t>Желтова</w:t>
      </w:r>
      <w:proofErr w:type="spellEnd"/>
      <w:r w:rsidR="00CF4E36">
        <w:rPr>
          <w:rFonts w:ascii="Times New Roman" w:eastAsia="Times New Roman" w:hAnsi="Times New Roman"/>
          <w:sz w:val="24"/>
          <w:szCs w:val="24"/>
        </w:rPr>
        <w:t xml:space="preserve"> Павла Геннадьевича</w:t>
      </w:r>
      <w:r w:rsidR="00C104FA">
        <w:rPr>
          <w:rFonts w:ascii="Times New Roman" w:eastAsia="Times New Roman" w:hAnsi="Times New Roman"/>
          <w:sz w:val="24"/>
          <w:szCs w:val="24"/>
        </w:rPr>
        <w:t xml:space="preserve"> в НП АУ «ОРИОН»</w:t>
      </w:r>
      <w:r w:rsidR="00FF417B">
        <w:rPr>
          <w:rFonts w:ascii="Times New Roman" w:eastAsia="Times New Roman" w:hAnsi="Times New Roman"/>
          <w:b/>
          <w:sz w:val="23"/>
          <w:szCs w:val="23"/>
        </w:rPr>
        <w:t>.</w:t>
      </w:r>
    </w:p>
    <w:p w:rsidR="006E00D4" w:rsidRPr="00F42BB3" w:rsidRDefault="00CF4E36" w:rsidP="002E070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701E93">
        <w:rPr>
          <w:rFonts w:ascii="Times New Roman" w:eastAsia="Times New Roman" w:hAnsi="Times New Roman"/>
          <w:sz w:val="24"/>
          <w:szCs w:val="24"/>
        </w:rPr>
        <w:t>По второму вопросу повестки дня выступил Руководитель Аппарата НП АУ «ОРИОН», который предложил рассмотреть посту</w:t>
      </w:r>
      <w:r>
        <w:rPr>
          <w:rFonts w:ascii="Times New Roman" w:eastAsia="Times New Roman" w:hAnsi="Times New Roman"/>
          <w:sz w:val="24"/>
          <w:szCs w:val="24"/>
        </w:rPr>
        <w:t xml:space="preserve">пившее в НП АУ «ОРИОН» заявление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Желт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Павла Геннадьевича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о прекращении членства в НП АУ «ОРИОН» по собственному желанию</w:t>
      </w:r>
      <w:r w:rsidRPr="00701E93">
        <w:rPr>
          <w:rFonts w:ascii="Times New Roman" w:hAnsi="Times New Roman"/>
          <w:sz w:val="24"/>
          <w:szCs w:val="24"/>
        </w:rPr>
        <w:t>.</w:t>
      </w:r>
    </w:p>
    <w:p w:rsidR="00AA5069" w:rsidRPr="00F42BB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Голосовали: </w:t>
      </w:r>
    </w:p>
    <w:p w:rsidR="00AA5069" w:rsidRPr="00F42BB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за - 100% </w:t>
      </w:r>
    </w:p>
    <w:p w:rsidR="00AA5069" w:rsidRPr="00F42BB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против - 0% </w:t>
      </w:r>
    </w:p>
    <w:p w:rsidR="00553668" w:rsidRPr="00F42BB3" w:rsidRDefault="00AA5069" w:rsidP="0018704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воздержались - 0 % голосов </w:t>
      </w:r>
    </w:p>
    <w:p w:rsidR="00844B30" w:rsidRPr="00701E93" w:rsidRDefault="00844B30" w:rsidP="00844B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прекратить членство </w:t>
      </w:r>
      <w:proofErr w:type="spellStart"/>
      <w:r w:rsidR="00822F0B">
        <w:rPr>
          <w:rFonts w:ascii="Times New Roman" w:eastAsia="Times New Roman" w:hAnsi="Times New Roman"/>
          <w:sz w:val="24"/>
          <w:szCs w:val="24"/>
        </w:rPr>
        <w:t>Желтова</w:t>
      </w:r>
      <w:proofErr w:type="spellEnd"/>
      <w:r w:rsidR="00822F0B">
        <w:rPr>
          <w:rFonts w:ascii="Times New Roman" w:eastAsia="Times New Roman" w:hAnsi="Times New Roman"/>
          <w:sz w:val="24"/>
          <w:szCs w:val="24"/>
        </w:rPr>
        <w:t xml:space="preserve"> Павла Геннадьевича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Pr="00701E93">
        <w:rPr>
          <w:rFonts w:ascii="Times New Roman" w:hAnsi="Times New Roman"/>
          <w:sz w:val="24"/>
          <w:szCs w:val="24"/>
        </w:rPr>
        <w:t>.</w:t>
      </w:r>
    </w:p>
    <w:p w:rsidR="001912C7" w:rsidRPr="00701E93" w:rsidRDefault="001912C7" w:rsidP="001912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912C7" w:rsidRDefault="001912C7" w:rsidP="001912C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едседатель 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/___________/ </w:t>
      </w:r>
      <w:r>
        <w:rPr>
          <w:rFonts w:ascii="Times New Roman" w:eastAsia="Times New Roman" w:hAnsi="Times New Roman"/>
          <w:sz w:val="24"/>
          <w:szCs w:val="24"/>
        </w:rPr>
        <w:t>Прокофьев С.Г.</w:t>
      </w:r>
    </w:p>
    <w:p w:rsidR="001912C7" w:rsidRPr="00701E93" w:rsidRDefault="001912C7" w:rsidP="001912C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912C7" w:rsidRPr="00701E93" w:rsidRDefault="001912C7" w:rsidP="001912C7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</w:p>
    <w:p w:rsidR="009A7842" w:rsidRPr="00F42BB3" w:rsidRDefault="001912C7" w:rsidP="001912C7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3"/>
          <w:szCs w:val="23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екретарь /_____</w:t>
      </w:r>
      <w:r>
        <w:rPr>
          <w:rFonts w:ascii="Times New Roman" w:eastAsia="Times New Roman" w:hAnsi="Times New Roman"/>
          <w:sz w:val="24"/>
          <w:szCs w:val="24"/>
        </w:rPr>
        <w:t>___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______/ </w:t>
      </w:r>
      <w:r>
        <w:rPr>
          <w:rFonts w:ascii="Times New Roman" w:eastAsia="Times New Roman" w:hAnsi="Times New Roman"/>
          <w:sz w:val="24"/>
          <w:szCs w:val="24"/>
        </w:rPr>
        <w:t>Курин А.В.</w:t>
      </w:r>
    </w:p>
    <w:sectPr w:rsidR="009A7842" w:rsidRPr="00F42BB3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59F" w:rsidRDefault="0044459F" w:rsidP="00D916A6">
      <w:pPr>
        <w:spacing w:after="0" w:line="240" w:lineRule="auto"/>
      </w:pPr>
      <w:r>
        <w:separator/>
      </w:r>
    </w:p>
  </w:endnote>
  <w:end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B567F1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1912C7">
      <w:rPr>
        <w:noProof/>
      </w:rPr>
      <w:t>1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59F" w:rsidRDefault="0044459F" w:rsidP="00D916A6">
      <w:pPr>
        <w:spacing w:after="0" w:line="240" w:lineRule="auto"/>
      </w:pPr>
      <w:r>
        <w:separator/>
      </w:r>
    </w:p>
  </w:footnote>
  <w:foot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814C73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F6125"/>
    <w:multiLevelType w:val="hybridMultilevel"/>
    <w:tmpl w:val="186405A8"/>
    <w:lvl w:ilvl="0" w:tplc="17FC5E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4513A"/>
    <w:rsid w:val="000731B6"/>
    <w:rsid w:val="00095CBD"/>
    <w:rsid w:val="000C504D"/>
    <w:rsid w:val="000D62B4"/>
    <w:rsid w:val="000E4A6C"/>
    <w:rsid w:val="000F62BC"/>
    <w:rsid w:val="00131064"/>
    <w:rsid w:val="0013363A"/>
    <w:rsid w:val="001372F8"/>
    <w:rsid w:val="00141EE4"/>
    <w:rsid w:val="001439CB"/>
    <w:rsid w:val="00143A75"/>
    <w:rsid w:val="00153E3C"/>
    <w:rsid w:val="001556AE"/>
    <w:rsid w:val="00167A53"/>
    <w:rsid w:val="0018237C"/>
    <w:rsid w:val="0018704A"/>
    <w:rsid w:val="001870E2"/>
    <w:rsid w:val="001912C7"/>
    <w:rsid w:val="001D1C9D"/>
    <w:rsid w:val="0020453C"/>
    <w:rsid w:val="002050D6"/>
    <w:rsid w:val="00205E32"/>
    <w:rsid w:val="00245FB6"/>
    <w:rsid w:val="0025350D"/>
    <w:rsid w:val="00276F2C"/>
    <w:rsid w:val="00286E5C"/>
    <w:rsid w:val="00290189"/>
    <w:rsid w:val="00293451"/>
    <w:rsid w:val="002972FB"/>
    <w:rsid w:val="002A1B42"/>
    <w:rsid w:val="002A41F6"/>
    <w:rsid w:val="002A42B5"/>
    <w:rsid w:val="002A579A"/>
    <w:rsid w:val="002B1FD7"/>
    <w:rsid w:val="002E0700"/>
    <w:rsid w:val="00327745"/>
    <w:rsid w:val="00327EAE"/>
    <w:rsid w:val="003401C0"/>
    <w:rsid w:val="0035515A"/>
    <w:rsid w:val="00357E7D"/>
    <w:rsid w:val="00381C7F"/>
    <w:rsid w:val="003E6A88"/>
    <w:rsid w:val="004109E5"/>
    <w:rsid w:val="00411445"/>
    <w:rsid w:val="0044459F"/>
    <w:rsid w:val="00456DEC"/>
    <w:rsid w:val="004643A4"/>
    <w:rsid w:val="0047529E"/>
    <w:rsid w:val="004830B3"/>
    <w:rsid w:val="004C18C8"/>
    <w:rsid w:val="004D1A7F"/>
    <w:rsid w:val="004D52F9"/>
    <w:rsid w:val="004E1BB7"/>
    <w:rsid w:val="00504F28"/>
    <w:rsid w:val="00521F84"/>
    <w:rsid w:val="005259B9"/>
    <w:rsid w:val="0052608C"/>
    <w:rsid w:val="00536E3D"/>
    <w:rsid w:val="00553668"/>
    <w:rsid w:val="00554527"/>
    <w:rsid w:val="00556888"/>
    <w:rsid w:val="005823CE"/>
    <w:rsid w:val="005839DB"/>
    <w:rsid w:val="005C48B0"/>
    <w:rsid w:val="005D2798"/>
    <w:rsid w:val="005F0177"/>
    <w:rsid w:val="006154A4"/>
    <w:rsid w:val="006231C5"/>
    <w:rsid w:val="00623BBE"/>
    <w:rsid w:val="0063423C"/>
    <w:rsid w:val="00647179"/>
    <w:rsid w:val="00663CBA"/>
    <w:rsid w:val="00691DB3"/>
    <w:rsid w:val="006A125E"/>
    <w:rsid w:val="006A6B12"/>
    <w:rsid w:val="006D1D7E"/>
    <w:rsid w:val="006D39A7"/>
    <w:rsid w:val="006E00D4"/>
    <w:rsid w:val="006E2D2D"/>
    <w:rsid w:val="006F586F"/>
    <w:rsid w:val="006F5980"/>
    <w:rsid w:val="00701E93"/>
    <w:rsid w:val="007130A4"/>
    <w:rsid w:val="00747A3A"/>
    <w:rsid w:val="007510DB"/>
    <w:rsid w:val="0075145C"/>
    <w:rsid w:val="00753566"/>
    <w:rsid w:val="007539E2"/>
    <w:rsid w:val="007567EC"/>
    <w:rsid w:val="007608D4"/>
    <w:rsid w:val="0079771D"/>
    <w:rsid w:val="007B4675"/>
    <w:rsid w:val="007D29DC"/>
    <w:rsid w:val="007D5E4A"/>
    <w:rsid w:val="007E58FB"/>
    <w:rsid w:val="007F375B"/>
    <w:rsid w:val="0080222A"/>
    <w:rsid w:val="00820996"/>
    <w:rsid w:val="00822F0B"/>
    <w:rsid w:val="008333E7"/>
    <w:rsid w:val="00844B30"/>
    <w:rsid w:val="00845310"/>
    <w:rsid w:val="0085519D"/>
    <w:rsid w:val="00867FC7"/>
    <w:rsid w:val="008820B4"/>
    <w:rsid w:val="00891762"/>
    <w:rsid w:val="008B6DB0"/>
    <w:rsid w:val="008B7D33"/>
    <w:rsid w:val="00906164"/>
    <w:rsid w:val="00910318"/>
    <w:rsid w:val="00931D58"/>
    <w:rsid w:val="009354CD"/>
    <w:rsid w:val="00995EA4"/>
    <w:rsid w:val="009A1572"/>
    <w:rsid w:val="009A7842"/>
    <w:rsid w:val="009C70D7"/>
    <w:rsid w:val="00A548ED"/>
    <w:rsid w:val="00A76797"/>
    <w:rsid w:val="00A9509E"/>
    <w:rsid w:val="00AA23EE"/>
    <w:rsid w:val="00AA5069"/>
    <w:rsid w:val="00AA7A96"/>
    <w:rsid w:val="00AD2C65"/>
    <w:rsid w:val="00AE2064"/>
    <w:rsid w:val="00B05209"/>
    <w:rsid w:val="00B153AA"/>
    <w:rsid w:val="00B23DC6"/>
    <w:rsid w:val="00B50DD5"/>
    <w:rsid w:val="00B567F1"/>
    <w:rsid w:val="00B57725"/>
    <w:rsid w:val="00B94152"/>
    <w:rsid w:val="00B95593"/>
    <w:rsid w:val="00BA32B6"/>
    <w:rsid w:val="00BB6E39"/>
    <w:rsid w:val="00BD7342"/>
    <w:rsid w:val="00BE02CE"/>
    <w:rsid w:val="00C104FA"/>
    <w:rsid w:val="00C12CC1"/>
    <w:rsid w:val="00C14E28"/>
    <w:rsid w:val="00C356AD"/>
    <w:rsid w:val="00C908FD"/>
    <w:rsid w:val="00CC4512"/>
    <w:rsid w:val="00CD03C0"/>
    <w:rsid w:val="00CD2A75"/>
    <w:rsid w:val="00CF4E36"/>
    <w:rsid w:val="00D04C60"/>
    <w:rsid w:val="00D06C65"/>
    <w:rsid w:val="00D1300E"/>
    <w:rsid w:val="00D17025"/>
    <w:rsid w:val="00D33798"/>
    <w:rsid w:val="00D916A6"/>
    <w:rsid w:val="00D9664E"/>
    <w:rsid w:val="00D96E3B"/>
    <w:rsid w:val="00DA21E9"/>
    <w:rsid w:val="00DA401D"/>
    <w:rsid w:val="00DB464F"/>
    <w:rsid w:val="00DB47D0"/>
    <w:rsid w:val="00DE2A69"/>
    <w:rsid w:val="00E02C06"/>
    <w:rsid w:val="00E52B00"/>
    <w:rsid w:val="00E74B2D"/>
    <w:rsid w:val="00E819F6"/>
    <w:rsid w:val="00E8639F"/>
    <w:rsid w:val="00EB1566"/>
    <w:rsid w:val="00ED6DB5"/>
    <w:rsid w:val="00F05BC2"/>
    <w:rsid w:val="00F377EC"/>
    <w:rsid w:val="00F42BB3"/>
    <w:rsid w:val="00F56B19"/>
    <w:rsid w:val="00F57040"/>
    <w:rsid w:val="00F64B29"/>
    <w:rsid w:val="00FC3253"/>
    <w:rsid w:val="00FC3434"/>
    <w:rsid w:val="00FD13E8"/>
    <w:rsid w:val="00FE40F4"/>
    <w:rsid w:val="00FF3C57"/>
    <w:rsid w:val="00FF417B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E0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E00D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1B70D-8E79-41C0-91AE-0AAEF728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4</cp:revision>
  <cp:lastPrinted>2015-07-21T15:21:00Z</cp:lastPrinted>
  <dcterms:created xsi:type="dcterms:W3CDTF">2014-01-24T08:54:00Z</dcterms:created>
  <dcterms:modified xsi:type="dcterms:W3CDTF">2015-07-21T15:30:00Z</dcterms:modified>
</cp:coreProperties>
</file>